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d2afe4-0009-4120-85ff-422b4272a8e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354fca-f03b-4bb1-8ad0-f3d953126e4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84cec97-622b-4909-9c6f-df7aced45f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c7ef788-25cb-4c6c-a833-2553ce4c323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e2829ce-6a5b-4799-a588-f928b1edd8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0ac3827-358b-49a7-988a-2552a40b40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126e400-9ebd-47a4-97f2-446004dc4e1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1103173-a44a-453c-8e34-e5f148b121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47189ee-5036-446a-8179-1f2a392ff96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4d45cd-285f-47c4-a01c-d46980f988c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6cc6e6c-bb32-4e8d-9fe0-017bc425da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aa57c83-66ae-4b67-bad6-04130b8e35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67a63d-3422-4b14-b4bd-16322484392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0b5363f-cfb2-46f7-acd8-9af4f05f68f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d3e17b8-db5b-4718-bd98-b91eda124de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c0758f0-3441-4543-bd13-ffc7ba7e4c6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32db9b4-28e6-4d0d-b2f1-16409ab256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643d2a-d32a-4698-8b12-6bfe591dd66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21f33db-54d7-4991-ac10-e4fadac9493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369367-7beb-45a3-ab78-d81259b96dc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9503031-5e3e-4d53-96c1-1b136fe0d4b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b4381bb-f14a-46c9-a89e-dd3e12f1911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01bc847-dd53-464f-85a0-f946932c130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d71aa55-ef52-4163-9792-0c912e3f8a3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346e721-a791-4fe3-9127-b0a014cfff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1b2186-f839-473b-beb3-0aa08665213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7fec796-f6b3-4fc6-b744-436e8d72040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95631b1-2719-462a-b038-5ab5347b685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3b22fc1-80f8-489e-afcb-ed55e81ec9c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e2829ce-6a5b-4799-a588-f928b1edd8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248ea7-bcfd-4f6c-9f79-c72e963e5a2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e08ee0d-48c5-426e-b0bb-b1ccc9c1e0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6403556-3c49-454b-9069-fb4c61d369d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9d99203-f528-4c17-a8f5-7e112118c46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4a8db64-9048-4c01-879a-9fa8e9b9765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409127e-2c6e-46fa-8591-24784f49d08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37dddf-a639-469a-a668-38a083b6d6b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af1ee19-a449-4c6a-a3e0-d3f8806c24a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6f82c4c-ad11-4614-9b72-93b1f25a39e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122d8e6-1574-4b46-a84a-6feeeda6986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fe2be41-0a60-446f-8c36-d2eab35773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f58d6bd-1810-4d50-aead-8024e4c010a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ff8dc6e-32d9-43ca-ac01-a3d66270e49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8d649ea-88cf-49f6-985e-bba76535457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44a67f9-4a27-490a-88eb-f5564d81c46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0847ee2-cf56-42d7-87ad-60e140dfc94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a22148-27cb-4f05-be73-16b0c4236e5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1f1a85-9d7e-4320-b615-659363b7ce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ba5ddb4-ce0b-4c73-9186-bcefdf4d9e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da09e23-f61f-45cd-b67e-fc96752d4b7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ee9e3fa-1c19-4b8c-a333-f9d69e7d269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f1323ba-f19a-4827-9421-981d2af7aaf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7a61c9-29f7-4bf4-b5a5-a22b33e8a65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aa57c83-66ae-4b67-bad6-04130b8e35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711a9a7-4eba-4eb6-8759-3a97240903f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09a25c5-042c-4af8-bde4-0f449ba6153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9f9c491-678d-4d2b-b26b-d5df92ccdb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2eabce8-0e8e-47a4-9539-546a564a6fd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021f5bf-9cb1-42fd-a98d-e9e18953055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7abb119-2683-4338-bbc3-500b3ad62e8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229355a-37af-4059-af2e-d80a44058c7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5e52677-91f1-40eb-b1b0-ae553e3330f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d5c7552-b82f-450a-8079-6a26cd92dd3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cc28f5f-7308-421b-b94b-c1d115cd80f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27e98d-2536-40ec-bd28-3de1a58094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3dc18c7-c4aa-4b72-889e-cff626669a7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f25189e-f5bb-4cb1-8100-7dbab3ddf5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5bd8fe5-1806-43f7-8437-f956f5cb0cc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2ed9a48-575c-4efd-b8ad-67278eea3c9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566ace-e875-43a8-9a8a-1e2f585637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dd192cf-eecb-4a9a-ba7d-0456790d294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082eb15-5ec8-4915-8910-4d3a19cde1f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ef96d35-46a9-44fc-99b3-38ff47046c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566ace-e875-43a8-9a8a-1e2f585637b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c1336d1-2c0b-4cc9-9a5b-878619783b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06ae618-03e8-4dde-9de9-4dc4c8b80f2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759c59e-4b1e-4ed8-ba25-73ecbcf0907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245d5c1-d189-4c59-91a6-5e800128d53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8126a66-1191-4de7-af38-cd437ce429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d24f852-5879-4175-abd3-47ab86931c6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386d5ee-d993-459b-af8b-7a3aa193a29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c3ffa3-d07d-407e-b8d5-47ef249848b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919c202-f816-4bb1-815a-e5468cb6bf2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5fe7241-e94c-4918-91a0-577d402567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096e163-a9b3-4a2e-81fc-331df5b23b9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4c510d7-ebe2-479c-984b-59b3fe16e2c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d5fc7a2-cb23-4c2e-b165-9a1e836532b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a463c9f-7989-4dc5-8374-132bfb7ee85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469ea10-e75b-4e6d-8b69-5512ef4179e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595d78-7d4b-4617-8aad-de8b869368e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1c5cbc9-05f6-4efe-8f47-e0452e8a6a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911a8a-1bf9-4ce3-886f-0525d8ae767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6ec1d2d-4a91-4673-a42c-d431a1dc1c6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b9a59ac-d605-4c4e-9139-d0c3e63e0f4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6499ca3-2f7b-4afd-ac9a-b679768a52c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f2b1c5c-8823-4f59-ad14-c96231f2852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a5c1d43-4beb-4842-8103-9424a031fbc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b92b422-9b20-4a39-9b07-a0b5d883da1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b5509fa-8330-4f59-b736-07ba2f71cef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695241d-8387-46c6-8cd8-7e843deac9e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7a31254-0ebf-454a-9ba2-f65ababba60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c992313-002a-42c1-bab1-dac671d4950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6c7739-1c88-42e7-810a-3f8938d0dd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874da76-6228-4c15-9cd7-4b6cd0d71bc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44f8488-9bd8-471b-8805-6c8580c5a23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eaa241d-21a8-4e4a-86a1-9d5351070b0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062578-a91a-4dfd-b507-7d55e6c876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a7a506e-10c7-48c3-95c1-9c321075693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e2829ce-6a5b-4799-a588-f928b1edd8b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5ed886d-e668-4c18-96b4-01f8f497871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8ccd3c4-ea64-440c-92ad-c5ecb6be32f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442f5cf-8e13-4ba3-b5a4-ba4f467d87b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c357f42-3fd5-4f5c-8e2b-34dcf2600b8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560a31-bb42-45da-a2fb-ad469f531a6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f45888-fb4b-45de-b355-636e455ebc7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6f2df30-6ee9-44bc-9575-572e2dd4738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0e127c7-41cf-4701-805f-dfeab33713a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347bc1b-721f-43e9-a9f4-362fc611182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aa57c83-66ae-4b67-bad6-04130b8e351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e93518d-6f34-47e4-9d66-f96af79f20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ba5ddb4-ce0b-4c73-9186-bcefdf4d9e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f25189e-f5bb-4cb1-8100-7dbab3ddf5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a98ad3e-34a4-499b-a671-bd2daabdcd5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b983e35-58a0-4bce-bd43-0e454231692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b4815d9-a4d3-4232-991a-d714edcf52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c09d564-c4ed-4c71-8100-153cc3e4cc6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266ac7-59bb-4ba1-858f-864075e467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c433120-37ca-4c28-ba3d-39af2e40c56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b765325-57ea-4cfb-8a53-67fe085e07d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3a3f515-f5c4-4f3c-a53d-6fb19bcffa2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67bed90-c733-4a38-8caa-cdd6069d05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be0d4d0-97ba-4830-a789-858508c4f83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266ac7-59bb-4ba1-858f-864075e467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ceb45b2-4f0e-4ad8-8246-2f6a0023b24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cbd9f66-f3ad-472a-8ed2-6543eeabdd5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e93111-fd88-4acf-9cc4-47e6b1d8dbd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9e8001f-9c3d-4392-b42e-4df383e27da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5afbc45-1770-4743-9a18-90017562332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531771b-4e92-4944-bfe2-9b41523e45e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27cd601-6d4c-42b9-bba6-356f890956b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b64c392-d7e9-4565-abf9-51d00bd0dd4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25b7dfa-25a7-49d0-910e-dd5a365d127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ba5ddb4-ce0b-4c73-9186-bcefdf4d9e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0334b60-6fda-40c4-878e-a407e6931a2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d688702-d2dc-4b71-a5f5-7ae00503a3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636cf1b-d348-48f8-ab98-1e1d4f9bee4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5104ac0-1b56-469a-831c-1c20c52aa66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3bf8476-5c5f-4bba-80d3-10a3fa09450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a59cb61-c36e-4727-a9a2-3c15b4ee59a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7d6f6a-397f-4484-81fa-dca1cec4957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d02c284-b2e9-45ed-8251-d64d72f15f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5cb162-3d59-43a2-be61-758d6573063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b751a4e-14f9-474a-aad3-4d8263b1956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e5d455a-6810-4f11-a1a3-95c68278844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d688702-d2dc-4b71-a5f5-7ae00503a3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5ade1e-11e4-4230-b0a8-3dd12750ea4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e02d33a-3964-4917-94bb-446f62708f9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5fb64f9-b964-4380-b116-9c9cadea87a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d4803ea-af37-4a23-98c6-5bbf7ed107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511c954-a30c-46f9-b1ce-e9af1b4e6d8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8621422-8a73-43a6-9728-c9f10af3119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fa4ff8a-51b8-4b9c-ad39-8b7b766b9f5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ca82eb1-a09a-4688-8be6-9988154b58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1fd9767-d39e-46be-a3e9-e92e92c990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ad15a1a-8762-40ea-a0b3-4e3514a546b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689f299-5aed-413e-80f7-87769b172d6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f889688-c8b0-4f4d-aba1-5be2bd12204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7c9ae40-65c3-4692-9a8d-ab7d5e1f2e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f54babd-6b41-42c7-ba79-7f512e768b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b469593-e96a-4d99-9fcc-6a65b1236e6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50efa4-fb7b-4b99-a636-41680ea9e55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34c92e-703f-4b75-8f34-135de26bc17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78e169c-4e0e-4d3b-b390-1635af93c22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ddd1b70-66f2-4394-b00a-5e3753a323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106fd19-05bf-4d98-a41b-ab12572b8a8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d008875-c797-4746-be30-ddd3c9e692e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dba67d6-d0bc-49bb-af76-917642cd95d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ca2114e-d444-4e3f-9381-81bf27bacff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27700d0-057c-4c27-a7b2-9885e55c968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a250a6-b9d2-4047-bf76-1ce481563c4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b21ec96-16c3-49f8-bd06-a23c069cabe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9ce2623-b4ca-4b2b-b677-436ee1db727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4381d67-4883-4f0d-8680-c2e39515be5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efd48b9-39bf-4ddc-bd1e-8fee9bba97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a1f486-b934-4d74-9a42-547430e79b7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32db9b4-28e6-4d0d-b2f1-16409ab256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2faff6-c34b-4487-996d-449526a3384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8e16eda-7d9b-4667-9703-42de43fb924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5825fe1-5e12-4ef8-8249-bb240ffcb2e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f394c71-e9d4-4d67-b7bf-368416870df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85c7019-a22e-46cd-8089-e547e36572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e7563e8-e246-4e63-87eb-4d70785dadb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9ece5a9-6d3e-46cd-b2bf-d53fc06f432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8dfd78e-56ff-4623-a142-7be07e42b1b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e2c8e3d-ba59-44c6-91bd-8ae49416644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e2e31c1-a4b0-46b5-a9a2-41353764760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3c38a51-001c-4a8e-927b-1b0923b26e0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d0206d9-79e1-468c-ae64-83306c6eee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5dd323-b309-495e-8ca8-687d515f29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9ae9590-ab0e-40e5-8349-63afed6b970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5255af4-78d0-4114-ba52-af10241ebdb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ed6cd61-bd8c-47fe-897a-c1567f5d9fd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8d83068-b40f-493c-9065-e984b68fe22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0d9040-00f1-4ccf-b485-bff15b8a283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3bbe86b-e5bc-478c-9c6a-574921530f7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61136b2-2aa9-4cd1-92c8-c680ff6290e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6cba903-a9db-4f58-8e5a-9ad5d83075c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16b22e7-76d3-4a3f-a7a1-df6f0bc6443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424833a-7e3e-452b-a104-ace3c63a249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7b4918-524d-4808-be7e-e87fe05dfeb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cf25aa2-ded5-45e7-bc83-57bec48e1d5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4d74c62-35f4-479e-b99c-369e3d83287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d0206d9-79e1-468c-ae64-83306c6eee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5dd323-b309-495e-8ca8-687d515f29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cb3ab0-ad42-476d-8f4f-b5475ce31b2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b538af0-ac4d-44fa-890f-808766906d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e5e2550-2b7e-4281-ad54-fdd8b5c7779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1914766-9581-4bb7-8e9f-e37ec00cee0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5955169-f204-456f-8af5-e36d5b1782e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71e2a8-da8d-463c-bdc7-bdf61b07454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af96b03-16ec-4cfa-bcbf-be6a688411a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c9118fc-c555-4568-8d3f-93776caad50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9f9c491-678d-4d2b-b26b-d5df92ccdb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98c181-aff3-4d73-9a89-7bde136b54a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ba5ddb4-ce0b-4c73-9186-bcefdf4d9e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7b4bba7-6fc0-4f0f-adb1-20dc53d5cba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7fe30d0-8c23-48fa-b258-c34c7313c74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